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CA2" w:rsidRPr="0076663D" w:rsidRDefault="00820CA2" w:rsidP="005F26F8">
      <w:pPr>
        <w:rPr>
          <w:rFonts w:hint="eastAsia"/>
          <w:color w:val="000000"/>
        </w:rPr>
      </w:pPr>
      <w:r>
        <w:rPr>
          <w:color w:val="000000"/>
        </w:rPr>
        <w:t>第１０号様式（第１０条関係）</w:t>
      </w:r>
    </w:p>
    <w:p w:rsidR="005F26F8" w:rsidRPr="0076663D" w:rsidRDefault="005F26F8" w:rsidP="00EF323B">
      <w:pPr>
        <w:ind w:leftChars="100" w:left="248"/>
        <w:jc w:val="center"/>
        <w:rPr>
          <w:color w:val="000000"/>
        </w:rPr>
      </w:pPr>
      <w:r w:rsidRPr="0076663D">
        <w:rPr>
          <w:rFonts w:hint="eastAsia"/>
          <w:color w:val="000000"/>
        </w:rPr>
        <w:t>（表）</w:t>
      </w:r>
    </w:p>
    <w:p w:rsidR="005F26F8" w:rsidRPr="0076663D" w:rsidRDefault="0027714F" w:rsidP="00EF323B">
      <w:pPr>
        <w:ind w:leftChars="400" w:left="991" w:rightChars="300" w:right="743"/>
        <w:rPr>
          <w:color w:val="000000"/>
        </w:rPr>
      </w:pPr>
      <w:r w:rsidRPr="0027714F">
        <w:rPr>
          <w:rFonts w:hint="eastAsia"/>
          <w:color w:val="000000"/>
        </w:rPr>
        <w:t>認定建築物エネルギー消費性能向上計画に従ってエネルギー消費性能の一層の向上のための建築物の新築等が行われた旨の確認書</w:t>
      </w:r>
    </w:p>
    <w:p w:rsidR="005F26F8" w:rsidRPr="0076663D" w:rsidRDefault="005F26F8" w:rsidP="005F26F8">
      <w:pPr>
        <w:rPr>
          <w:color w:val="000000"/>
        </w:rPr>
      </w:pPr>
    </w:p>
    <w:p w:rsidR="005F26F8" w:rsidRPr="0076663D" w:rsidRDefault="005F26F8" w:rsidP="001469C8">
      <w:pPr>
        <w:ind w:rightChars="100" w:right="248"/>
        <w:jc w:val="right"/>
        <w:rPr>
          <w:color w:val="000000"/>
        </w:rPr>
      </w:pPr>
      <w:r w:rsidRPr="0076663D">
        <w:rPr>
          <w:rFonts w:hint="eastAsia"/>
          <w:color w:val="000000"/>
        </w:rPr>
        <w:t xml:space="preserve">　　</w:t>
      </w:r>
      <w:r w:rsidR="00EF323B">
        <w:rPr>
          <w:rFonts w:hint="eastAsia"/>
          <w:color w:val="000000"/>
        </w:rPr>
        <w:t xml:space="preserve">　　</w:t>
      </w:r>
      <w:r w:rsidRPr="0076663D">
        <w:rPr>
          <w:rFonts w:hint="eastAsia"/>
          <w:color w:val="000000"/>
        </w:rPr>
        <w:t>年　　月　　日</w:t>
      </w:r>
    </w:p>
    <w:p w:rsidR="005F26F8" w:rsidRPr="0076663D" w:rsidRDefault="005F26F8" w:rsidP="005F26F8">
      <w:pPr>
        <w:rPr>
          <w:color w:val="000000"/>
        </w:rPr>
      </w:pPr>
    </w:p>
    <w:p w:rsidR="005F26F8" w:rsidRPr="0076663D" w:rsidRDefault="005F26F8" w:rsidP="00C86E72">
      <w:pPr>
        <w:ind w:firstLineChars="200" w:firstLine="495"/>
        <w:rPr>
          <w:color w:val="000000"/>
        </w:rPr>
      </w:pPr>
      <w:r w:rsidRPr="0076663D">
        <w:rPr>
          <w:rFonts w:hint="eastAsia"/>
          <w:color w:val="000000"/>
        </w:rPr>
        <w:t>（認定建築主）</w:t>
      </w:r>
    </w:p>
    <w:p w:rsidR="005F26F8" w:rsidRPr="0076663D" w:rsidRDefault="005F26F8" w:rsidP="005F26F8">
      <w:pPr>
        <w:ind w:leftChars="100" w:left="248"/>
        <w:rPr>
          <w:color w:val="000000"/>
        </w:rPr>
      </w:pPr>
      <w:r w:rsidRPr="0076663D">
        <w:rPr>
          <w:rFonts w:hint="eastAsia"/>
          <w:color w:val="000000"/>
        </w:rPr>
        <w:t xml:space="preserve">　　　　　</w:t>
      </w:r>
      <w:r w:rsidR="00C86E72" w:rsidRPr="0076663D">
        <w:rPr>
          <w:rFonts w:hint="eastAsia"/>
          <w:color w:val="000000"/>
        </w:rPr>
        <w:t xml:space="preserve">　　　　　</w:t>
      </w:r>
      <w:r w:rsidRPr="0076663D">
        <w:rPr>
          <w:rFonts w:hint="eastAsia"/>
          <w:color w:val="000000"/>
        </w:rPr>
        <w:t xml:space="preserve">　様</w:t>
      </w:r>
    </w:p>
    <w:p w:rsidR="005F26F8" w:rsidRPr="0076663D" w:rsidRDefault="005F26F8" w:rsidP="005F26F8">
      <w:pPr>
        <w:rPr>
          <w:color w:val="000000"/>
        </w:rPr>
      </w:pPr>
    </w:p>
    <w:p w:rsidR="005F26F8" w:rsidRPr="0076663D" w:rsidRDefault="005F26F8" w:rsidP="005F26F8">
      <w:pPr>
        <w:wordWrap w:val="0"/>
        <w:ind w:rightChars="100" w:right="248"/>
        <w:jc w:val="right"/>
        <w:rPr>
          <w:color w:val="000000"/>
        </w:rPr>
      </w:pPr>
      <w:r w:rsidRPr="0076663D">
        <w:rPr>
          <w:rFonts w:hint="eastAsia"/>
          <w:color w:val="000000"/>
        </w:rPr>
        <w:t xml:space="preserve">確認者　　　　　　　　　　　　　　　　　　　　</w:t>
      </w:r>
    </w:p>
    <w:p w:rsidR="005F26F8" w:rsidRPr="0076663D" w:rsidRDefault="005F26F8" w:rsidP="005F26F8">
      <w:pPr>
        <w:wordWrap w:val="0"/>
        <w:ind w:rightChars="100" w:right="248"/>
        <w:jc w:val="right"/>
        <w:rPr>
          <w:color w:val="000000"/>
        </w:rPr>
      </w:pPr>
      <w:r w:rsidRPr="0076663D">
        <w:rPr>
          <w:rFonts w:hint="eastAsia"/>
          <w:color w:val="000000"/>
        </w:rPr>
        <w:t xml:space="preserve">（　　）建築士（　　）登録第　　　号　　　　</w:t>
      </w:r>
    </w:p>
    <w:p w:rsidR="005F26F8" w:rsidRPr="0076663D" w:rsidRDefault="005F26F8" w:rsidP="005F26F8">
      <w:pPr>
        <w:wordWrap w:val="0"/>
        <w:ind w:rightChars="100" w:right="248"/>
        <w:jc w:val="right"/>
        <w:rPr>
          <w:color w:val="000000"/>
        </w:rPr>
      </w:pPr>
      <w:r w:rsidRPr="0076663D">
        <w:rPr>
          <w:rFonts w:hint="eastAsia"/>
          <w:color w:val="000000"/>
        </w:rPr>
        <w:t xml:space="preserve">氏名　　　　　　</w:t>
      </w:r>
      <w:r w:rsidR="00820CA2">
        <w:rPr>
          <w:rFonts w:hint="eastAsia"/>
          <w:color w:val="000000"/>
        </w:rPr>
        <w:t xml:space="preserve">　</w:t>
      </w:r>
      <w:r w:rsidRPr="0076663D">
        <w:rPr>
          <w:rFonts w:hint="eastAsia"/>
          <w:color w:val="000000"/>
        </w:rPr>
        <w:t xml:space="preserve">　　　　　　　　　　　　</w:t>
      </w:r>
    </w:p>
    <w:p w:rsidR="005F26F8" w:rsidRPr="0076663D" w:rsidRDefault="005F26F8" w:rsidP="005F26F8">
      <w:pPr>
        <w:ind w:rightChars="100" w:right="248"/>
        <w:jc w:val="right"/>
        <w:rPr>
          <w:color w:val="000000"/>
        </w:rPr>
      </w:pPr>
      <w:r w:rsidRPr="0076663D">
        <w:rPr>
          <w:rFonts w:hint="eastAsia"/>
          <w:color w:val="000000"/>
        </w:rPr>
        <w:t>（　　）建築士事務所（　　）知事登録第　　号</w:t>
      </w:r>
    </w:p>
    <w:p w:rsidR="005F26F8" w:rsidRPr="0076663D" w:rsidRDefault="00257B0D" w:rsidP="005F26F8">
      <w:pPr>
        <w:wordWrap w:val="0"/>
        <w:ind w:rightChars="100" w:right="248"/>
        <w:jc w:val="right"/>
        <w:rPr>
          <w:color w:val="000000"/>
        </w:rPr>
      </w:pPr>
      <w:r>
        <w:rPr>
          <w:noProof/>
        </w:rPr>
        <mc:AlternateContent>
          <mc:Choice Requires="wps">
            <w:drawing>
              <wp:anchor distT="0" distB="0" distL="114300" distR="114300" simplePos="0" relativeHeight="251656704" behindDoc="0" locked="0" layoutInCell="1" allowOverlap="1">
                <wp:simplePos x="0" y="0"/>
                <wp:positionH relativeFrom="column">
                  <wp:posOffset>2275205</wp:posOffset>
                </wp:positionH>
                <wp:positionV relativeFrom="paragraph">
                  <wp:posOffset>295275</wp:posOffset>
                </wp:positionV>
                <wp:extent cx="152400" cy="91440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619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79.15pt;margin-top:23.25pt;width:12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">
                <v:textbox inset="5.85pt,.7pt,5.85pt,.7pt"/>
              </v:shape>
            </w:pict>
          </mc:Fallback>
        </mc:AlternateContent>
      </w:r>
      <w:r w:rsidR="005F26F8" w:rsidRPr="0076663D">
        <w:rPr>
          <w:rFonts w:hint="eastAsia"/>
          <w:color w:val="000000"/>
        </w:rPr>
        <w:t xml:space="preserve">建築士事務所名　　　　　　　　　　　　　　</w:t>
      </w:r>
    </w:p>
    <w:p w:rsidR="005F26F8" w:rsidRPr="0076663D" w:rsidRDefault="005F26F8" w:rsidP="005F26F8">
      <w:pPr>
        <w:wordWrap w:val="0"/>
        <w:ind w:rightChars="100" w:right="248"/>
        <w:jc w:val="right"/>
        <w:rPr>
          <w:color w:val="000000"/>
        </w:rPr>
      </w:pPr>
      <w:r w:rsidRPr="0076663D">
        <w:rPr>
          <w:rFonts w:hint="eastAsia"/>
          <w:color w:val="000000"/>
        </w:rPr>
        <w:t xml:space="preserve">工事施工者の商号又は名称　　　　　　　　　</w:t>
      </w:r>
    </w:p>
    <w:p w:rsidR="005F26F8" w:rsidRPr="0076663D" w:rsidRDefault="005F26F8" w:rsidP="005F26F8">
      <w:pPr>
        <w:wordWrap w:val="0"/>
        <w:ind w:rightChars="100" w:right="248"/>
        <w:jc w:val="right"/>
        <w:rPr>
          <w:color w:val="000000"/>
        </w:rPr>
      </w:pPr>
      <w:r w:rsidRPr="0076663D">
        <w:rPr>
          <w:rFonts w:hint="eastAsia"/>
          <w:color w:val="000000"/>
        </w:rPr>
        <w:t xml:space="preserve">※　　建設業許可（　　）　　第　　　号　　　　　</w:t>
      </w:r>
    </w:p>
    <w:p w:rsidR="005F26F8" w:rsidRPr="0076663D" w:rsidRDefault="005F26F8" w:rsidP="005F26F8">
      <w:pPr>
        <w:wordWrap w:val="0"/>
        <w:ind w:rightChars="100" w:right="248"/>
        <w:jc w:val="right"/>
        <w:rPr>
          <w:color w:val="000000"/>
        </w:rPr>
      </w:pPr>
      <w:r w:rsidRPr="0076663D">
        <w:rPr>
          <w:rFonts w:hint="eastAsia"/>
          <w:color w:val="000000"/>
        </w:rPr>
        <w:t xml:space="preserve">主任（監理）技術者　　　　　　　　　　　　</w:t>
      </w:r>
    </w:p>
    <w:p w:rsidR="005F26F8" w:rsidRPr="0076663D" w:rsidRDefault="005F26F8" w:rsidP="005F26F8">
      <w:pPr>
        <w:rPr>
          <w:color w:val="000000"/>
        </w:rPr>
      </w:pPr>
    </w:p>
    <w:p w:rsidR="005F26F8" w:rsidRPr="0076663D" w:rsidRDefault="005F26F8" w:rsidP="005F26F8">
      <w:pPr>
        <w:rPr>
          <w:color w:val="000000"/>
        </w:rPr>
      </w:pPr>
    </w:p>
    <w:p w:rsidR="005F26F8" w:rsidRPr="0076663D" w:rsidRDefault="005F26F8" w:rsidP="00EF323B">
      <w:pPr>
        <w:ind w:leftChars="100" w:left="248" w:firstLineChars="99" w:firstLine="245"/>
        <w:rPr>
          <w:color w:val="000000"/>
        </w:rPr>
      </w:pPr>
      <w:r w:rsidRPr="0076663D">
        <w:rPr>
          <w:rFonts w:hint="eastAsia"/>
          <w:color w:val="000000"/>
        </w:rPr>
        <w:t>下記のとおり認定建築物エネルギー消費性能向上計画に基づきエネルギー消費性能の</w:t>
      </w:r>
      <w:r w:rsidR="0027714F" w:rsidRPr="0027714F">
        <w:rPr>
          <w:rFonts w:hint="eastAsia"/>
          <w:color w:val="000000"/>
        </w:rPr>
        <w:t>一層</w:t>
      </w:r>
      <w:r w:rsidR="00820CA2">
        <w:rPr>
          <w:rFonts w:hint="eastAsia"/>
          <w:color w:val="000000"/>
        </w:rPr>
        <w:t>の</w:t>
      </w:r>
      <w:r w:rsidRPr="0076663D">
        <w:rPr>
          <w:rFonts w:hint="eastAsia"/>
          <w:color w:val="000000"/>
        </w:rPr>
        <w:t>向上のための建築物の新築等が行われたことを確認しました。</w:t>
      </w:r>
    </w:p>
    <w:p w:rsidR="005F26F8" w:rsidRPr="0076663D" w:rsidRDefault="005F26F8" w:rsidP="00AC5B7A">
      <w:pPr>
        <w:jc w:val="center"/>
        <w:rPr>
          <w:color w:val="000000"/>
        </w:rPr>
      </w:pPr>
      <w:r w:rsidRPr="0076663D">
        <w:rPr>
          <w:rFonts w:hint="eastAsia"/>
          <w:color w:val="000000"/>
        </w:rPr>
        <w:t>記</w:t>
      </w:r>
    </w:p>
    <w:p w:rsidR="005F26F8" w:rsidRPr="00EF323B" w:rsidRDefault="005F26F8" w:rsidP="00EF323B">
      <w:pPr>
        <w:ind w:leftChars="100" w:left="248"/>
      </w:pPr>
      <w:r w:rsidRPr="00EF323B">
        <w:rPr>
          <w:rFonts w:hint="eastAsia"/>
        </w:rPr>
        <w:t>１　認定に係る建築物の位置</w:t>
      </w:r>
    </w:p>
    <w:p w:rsidR="005F26F8" w:rsidRPr="0076663D" w:rsidRDefault="005F26F8" w:rsidP="00EF323B">
      <w:pPr>
        <w:ind w:leftChars="100" w:left="248" w:firstLineChars="99" w:firstLine="245"/>
        <w:rPr>
          <w:color w:val="000000"/>
        </w:rPr>
      </w:pPr>
      <w:r w:rsidRPr="0076663D">
        <w:rPr>
          <w:rFonts w:hint="eastAsia"/>
          <w:color w:val="000000"/>
        </w:rPr>
        <w:t>鈴鹿市</w:t>
      </w:r>
    </w:p>
    <w:p w:rsidR="00AC5B7A" w:rsidRPr="00EF323B" w:rsidRDefault="005F26F8" w:rsidP="00EF323B">
      <w:pPr>
        <w:ind w:leftChars="100" w:left="248"/>
      </w:pPr>
      <w:r w:rsidRPr="00EF323B">
        <w:rPr>
          <w:rFonts w:hint="eastAsia"/>
        </w:rPr>
        <w:t>２　認定に係る建築物の名称</w:t>
      </w:r>
    </w:p>
    <w:p w:rsidR="00EF323B" w:rsidRPr="0076663D" w:rsidRDefault="00EF323B" w:rsidP="00EF323B">
      <w:pPr>
        <w:ind w:leftChars="100" w:left="248" w:firstLineChars="99" w:firstLine="245"/>
        <w:rPr>
          <w:color w:val="000000"/>
        </w:rPr>
      </w:pPr>
    </w:p>
    <w:p w:rsidR="00AC5B7A" w:rsidRPr="0076663D" w:rsidRDefault="00AC5B7A">
      <w:pPr>
        <w:widowControl/>
        <w:autoSpaceDE/>
        <w:autoSpaceDN/>
        <w:jc w:val="left"/>
        <w:rPr>
          <w:color w:val="000000"/>
        </w:rPr>
      </w:pPr>
      <w:r w:rsidRPr="0076663D">
        <w:rPr>
          <w:color w:val="000000"/>
        </w:rPr>
        <w:br w:type="page"/>
      </w:r>
    </w:p>
    <w:p w:rsidR="00AC5B7A" w:rsidRPr="0076663D" w:rsidRDefault="00AC5B7A" w:rsidP="00EF323B">
      <w:pPr>
        <w:ind w:leftChars="100" w:left="248"/>
        <w:jc w:val="center"/>
      </w:pPr>
      <w:r w:rsidRPr="0076663D">
        <w:rPr>
          <w:rFonts w:hint="eastAsia"/>
        </w:rPr>
        <w:lastRenderedPageBreak/>
        <w:t>（裏）</w:t>
      </w:r>
    </w:p>
    <w:p w:rsidR="00D65064" w:rsidRPr="0076663D" w:rsidRDefault="00AC5B7A" w:rsidP="00EF323B">
      <w:pPr>
        <w:ind w:leftChars="100" w:left="248"/>
      </w:pPr>
      <w:r w:rsidRPr="0076663D">
        <w:rPr>
          <w:rFonts w:hint="eastAsia"/>
        </w:rPr>
        <w:t>３　確認状況</w:t>
      </w:r>
    </w:p>
    <w:tbl>
      <w:tblPr>
        <w:tblW w:w="9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56"/>
        <w:gridCol w:w="1456"/>
        <w:gridCol w:w="1455"/>
        <w:gridCol w:w="1456"/>
        <w:gridCol w:w="1456"/>
      </w:tblGrid>
      <w:tr w:rsidR="00B247A8" w:rsidRPr="00B247A8" w:rsidTr="00D143FA">
        <w:trPr>
          <w:trHeight w:val="1418"/>
        </w:trPr>
        <w:tc>
          <w:tcPr>
            <w:tcW w:w="1950" w:type="dxa"/>
            <w:tcBorders>
              <w:tl2br w:val="single" w:sz="4" w:space="0" w:color="auto"/>
            </w:tcBorders>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確認を行った部位及び材料の種類等</w:t>
            </w:r>
          </w:p>
        </w:tc>
        <w:tc>
          <w:tcPr>
            <w:tcW w:w="1456"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照合内容</w:t>
            </w:r>
          </w:p>
        </w:tc>
        <w:tc>
          <w:tcPr>
            <w:tcW w:w="1455"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照合を行った設計図書</w:t>
            </w:r>
          </w:p>
        </w:tc>
        <w:tc>
          <w:tcPr>
            <w:tcW w:w="1456"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照合結果</w:t>
            </w:r>
          </w:p>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不適の場合はその内容）</w:t>
            </w:r>
          </w:p>
        </w:tc>
        <w:tc>
          <w:tcPr>
            <w:tcW w:w="1456"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備考</w:t>
            </w:r>
          </w:p>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変更内容等）</w:t>
            </w:r>
          </w:p>
        </w:tc>
      </w:tr>
      <w:tr w:rsidR="00B247A8" w:rsidRPr="00B247A8" w:rsidTr="00D143FA">
        <w:trPr>
          <w:trHeight w:val="1417"/>
        </w:trPr>
        <w:tc>
          <w:tcPr>
            <w:tcW w:w="1950"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く体の外皮性能</w:t>
            </w: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5"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r>
      <w:tr w:rsidR="00B247A8" w:rsidRPr="00B247A8" w:rsidTr="00D143FA">
        <w:trPr>
          <w:trHeight w:val="1417"/>
        </w:trPr>
        <w:tc>
          <w:tcPr>
            <w:tcW w:w="1950"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空気調和設備</w:t>
            </w: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5"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r>
      <w:tr w:rsidR="00B247A8" w:rsidRPr="00B247A8" w:rsidTr="00D143FA">
        <w:trPr>
          <w:trHeight w:val="1417"/>
        </w:trPr>
        <w:tc>
          <w:tcPr>
            <w:tcW w:w="1950"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機械換気設備</w:t>
            </w: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5"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r>
      <w:tr w:rsidR="00B247A8" w:rsidRPr="00B247A8" w:rsidTr="00D143FA">
        <w:trPr>
          <w:trHeight w:val="1417"/>
        </w:trPr>
        <w:tc>
          <w:tcPr>
            <w:tcW w:w="1950"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照明設備</w:t>
            </w: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5"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r>
      <w:tr w:rsidR="00B247A8" w:rsidRPr="00B247A8" w:rsidTr="00D143FA">
        <w:trPr>
          <w:trHeight w:val="1417"/>
        </w:trPr>
        <w:tc>
          <w:tcPr>
            <w:tcW w:w="1950"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給湯設備</w:t>
            </w: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5"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r>
      <w:tr w:rsidR="00B247A8" w:rsidRPr="00B247A8" w:rsidTr="00D143FA">
        <w:trPr>
          <w:trHeight w:val="1417"/>
        </w:trPr>
        <w:tc>
          <w:tcPr>
            <w:tcW w:w="1950"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昇降機</w:t>
            </w: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5"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r>
      <w:tr w:rsidR="00B247A8" w:rsidRPr="00B247A8" w:rsidTr="00D143FA">
        <w:trPr>
          <w:trHeight w:val="1417"/>
        </w:trPr>
        <w:tc>
          <w:tcPr>
            <w:tcW w:w="1950" w:type="dxa"/>
          </w:tcPr>
          <w:p w:rsidR="00AC5B7A" w:rsidRPr="0076663D" w:rsidRDefault="00AC5B7A" w:rsidP="0076663D">
            <w:pPr>
              <w:spacing w:line="320" w:lineRule="atLeast"/>
              <w:rPr>
                <w:rFonts w:hAnsi="ＭＳ 明朝"/>
                <w:color w:val="000000"/>
                <w:szCs w:val="24"/>
              </w:rPr>
            </w:pPr>
            <w:r w:rsidRPr="0076663D">
              <w:rPr>
                <w:rFonts w:hAnsi="ＭＳ 明朝" w:hint="eastAsia"/>
                <w:color w:val="000000"/>
                <w:szCs w:val="24"/>
              </w:rPr>
              <w:t>エネルギー利用効率化設備</w:t>
            </w: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5"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c>
          <w:tcPr>
            <w:tcW w:w="1456" w:type="dxa"/>
          </w:tcPr>
          <w:p w:rsidR="00AC5B7A" w:rsidRPr="0076663D" w:rsidRDefault="00AC5B7A" w:rsidP="0076663D">
            <w:pPr>
              <w:spacing w:line="320" w:lineRule="atLeast"/>
              <w:rPr>
                <w:rFonts w:hAnsi="ＭＳ 明朝"/>
                <w:color w:val="000000"/>
                <w:szCs w:val="24"/>
              </w:rPr>
            </w:pPr>
          </w:p>
        </w:tc>
      </w:tr>
    </w:tbl>
    <w:p w:rsidR="002E474D" w:rsidRPr="0076663D" w:rsidRDefault="00820CA2" w:rsidP="00EF323B">
      <w:pPr>
        <w:ind w:leftChars="100" w:left="248"/>
      </w:pPr>
      <w:r>
        <w:rPr>
          <w:rFonts w:hint="eastAsia"/>
        </w:rPr>
        <w:t>（※）欄は、建築士により難</w:t>
      </w:r>
      <w:bookmarkStart w:id="0" w:name="_GoBack"/>
      <w:bookmarkEnd w:id="0"/>
      <w:r w:rsidR="00AC5B7A" w:rsidRPr="0076663D">
        <w:rPr>
          <w:rFonts w:hint="eastAsia"/>
        </w:rPr>
        <w:t>い場合</w:t>
      </w:r>
      <w:r>
        <w:rPr>
          <w:rFonts w:hint="eastAsia"/>
        </w:rPr>
        <w:t>、</w:t>
      </w:r>
      <w:r w:rsidR="00AC5B7A" w:rsidRPr="0076663D">
        <w:rPr>
          <w:rFonts w:hint="eastAsia"/>
        </w:rPr>
        <w:t>工事施工者が記載してください。</w:t>
      </w:r>
    </w:p>
    <w:p w:rsidR="0000347D" w:rsidRDefault="0000347D">
      <w:pPr>
        <w:widowControl/>
        <w:autoSpaceDE/>
        <w:autoSpaceDN/>
        <w:jc w:val="left"/>
        <w:rPr>
          <w:color w:val="000000"/>
        </w:rPr>
      </w:pPr>
    </w:p>
    <w:sectPr w:rsidR="0000347D" w:rsidSect="0076663D">
      <w:pgSz w:w="11906" w:h="16838" w:code="9"/>
      <w:pgMar w:top="1247" w:right="1247" w:bottom="1247" w:left="1247" w:header="851" w:footer="992"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50" w:rsidRDefault="006C0450" w:rsidP="00102A6A">
      <w:r>
        <w:separator/>
      </w:r>
    </w:p>
  </w:endnote>
  <w:endnote w:type="continuationSeparator" w:id="0">
    <w:p w:rsidR="006C0450" w:rsidRDefault="006C0450" w:rsidP="001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50" w:rsidRDefault="006C0450" w:rsidP="00102A6A">
      <w:r>
        <w:separator/>
      </w:r>
    </w:p>
  </w:footnote>
  <w:footnote w:type="continuationSeparator" w:id="0">
    <w:p w:rsidR="006C0450" w:rsidRDefault="006C0450" w:rsidP="00102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39"/>
    <w:rsid w:val="0000347D"/>
    <w:rsid w:val="00015627"/>
    <w:rsid w:val="0008667C"/>
    <w:rsid w:val="0009483C"/>
    <w:rsid w:val="00095D7A"/>
    <w:rsid w:val="000B76F4"/>
    <w:rsid w:val="000D247D"/>
    <w:rsid w:val="000F5F4E"/>
    <w:rsid w:val="00102A6A"/>
    <w:rsid w:val="00116B46"/>
    <w:rsid w:val="001319B5"/>
    <w:rsid w:val="001469C8"/>
    <w:rsid w:val="0015181C"/>
    <w:rsid w:val="00157ADC"/>
    <w:rsid w:val="001829C9"/>
    <w:rsid w:val="00196363"/>
    <w:rsid w:val="002011A5"/>
    <w:rsid w:val="00212F03"/>
    <w:rsid w:val="00215CC4"/>
    <w:rsid w:val="00217155"/>
    <w:rsid w:val="0022264B"/>
    <w:rsid w:val="00223390"/>
    <w:rsid w:val="00224C86"/>
    <w:rsid w:val="00240B15"/>
    <w:rsid w:val="00257B0D"/>
    <w:rsid w:val="002624E4"/>
    <w:rsid w:val="00271FC9"/>
    <w:rsid w:val="0027714F"/>
    <w:rsid w:val="00286CEC"/>
    <w:rsid w:val="002A05CE"/>
    <w:rsid w:val="002A0EA3"/>
    <w:rsid w:val="002C074B"/>
    <w:rsid w:val="002C1F38"/>
    <w:rsid w:val="002E474D"/>
    <w:rsid w:val="00300D6D"/>
    <w:rsid w:val="003067DB"/>
    <w:rsid w:val="00324BF5"/>
    <w:rsid w:val="0033435B"/>
    <w:rsid w:val="00347C77"/>
    <w:rsid w:val="0036680E"/>
    <w:rsid w:val="00382A52"/>
    <w:rsid w:val="0038526B"/>
    <w:rsid w:val="00396245"/>
    <w:rsid w:val="003A6E3B"/>
    <w:rsid w:val="003B2A39"/>
    <w:rsid w:val="003C114F"/>
    <w:rsid w:val="003D452C"/>
    <w:rsid w:val="003D557E"/>
    <w:rsid w:val="003F4C58"/>
    <w:rsid w:val="00426289"/>
    <w:rsid w:val="00445E3F"/>
    <w:rsid w:val="004534EC"/>
    <w:rsid w:val="00476ED1"/>
    <w:rsid w:val="004E18B3"/>
    <w:rsid w:val="004E58BE"/>
    <w:rsid w:val="00502D6F"/>
    <w:rsid w:val="0051657E"/>
    <w:rsid w:val="00537FB8"/>
    <w:rsid w:val="00541260"/>
    <w:rsid w:val="00581596"/>
    <w:rsid w:val="005828B1"/>
    <w:rsid w:val="00590DCB"/>
    <w:rsid w:val="00595F41"/>
    <w:rsid w:val="005A1A89"/>
    <w:rsid w:val="005B3AAD"/>
    <w:rsid w:val="005C52B6"/>
    <w:rsid w:val="005E7FC1"/>
    <w:rsid w:val="005F26F8"/>
    <w:rsid w:val="00610132"/>
    <w:rsid w:val="00626E04"/>
    <w:rsid w:val="00631446"/>
    <w:rsid w:val="00642F52"/>
    <w:rsid w:val="006468C7"/>
    <w:rsid w:val="006C0450"/>
    <w:rsid w:val="006C4AB1"/>
    <w:rsid w:val="006D19A9"/>
    <w:rsid w:val="006D1DEF"/>
    <w:rsid w:val="007240C8"/>
    <w:rsid w:val="007439A2"/>
    <w:rsid w:val="0075598B"/>
    <w:rsid w:val="0076663D"/>
    <w:rsid w:val="007879AA"/>
    <w:rsid w:val="00790820"/>
    <w:rsid w:val="00794523"/>
    <w:rsid w:val="007A1FAF"/>
    <w:rsid w:val="007A7CAC"/>
    <w:rsid w:val="007C0EAA"/>
    <w:rsid w:val="007C24A6"/>
    <w:rsid w:val="007D776D"/>
    <w:rsid w:val="007E6DF0"/>
    <w:rsid w:val="007F6AEB"/>
    <w:rsid w:val="00820CA2"/>
    <w:rsid w:val="00840D6F"/>
    <w:rsid w:val="00854E48"/>
    <w:rsid w:val="0085755B"/>
    <w:rsid w:val="0088249B"/>
    <w:rsid w:val="008A4E4C"/>
    <w:rsid w:val="008B1EAB"/>
    <w:rsid w:val="008D1369"/>
    <w:rsid w:val="008E3875"/>
    <w:rsid w:val="00905149"/>
    <w:rsid w:val="009076A5"/>
    <w:rsid w:val="009103C4"/>
    <w:rsid w:val="00947E93"/>
    <w:rsid w:val="0095436D"/>
    <w:rsid w:val="00983879"/>
    <w:rsid w:val="009D2CB2"/>
    <w:rsid w:val="009D3F7C"/>
    <w:rsid w:val="009E5A2B"/>
    <w:rsid w:val="00A02073"/>
    <w:rsid w:val="00A26257"/>
    <w:rsid w:val="00A80779"/>
    <w:rsid w:val="00A938CF"/>
    <w:rsid w:val="00AC5B7A"/>
    <w:rsid w:val="00AC5F31"/>
    <w:rsid w:val="00AD0ACE"/>
    <w:rsid w:val="00AE0CC5"/>
    <w:rsid w:val="00AF538D"/>
    <w:rsid w:val="00B00B8B"/>
    <w:rsid w:val="00B20B5E"/>
    <w:rsid w:val="00B22305"/>
    <w:rsid w:val="00B23B5D"/>
    <w:rsid w:val="00B2403D"/>
    <w:rsid w:val="00B247A8"/>
    <w:rsid w:val="00B60448"/>
    <w:rsid w:val="00B90585"/>
    <w:rsid w:val="00B94270"/>
    <w:rsid w:val="00B94825"/>
    <w:rsid w:val="00BE31CF"/>
    <w:rsid w:val="00BE4C12"/>
    <w:rsid w:val="00C03B9F"/>
    <w:rsid w:val="00C2216B"/>
    <w:rsid w:val="00C4114F"/>
    <w:rsid w:val="00C50E45"/>
    <w:rsid w:val="00C63FE4"/>
    <w:rsid w:val="00C76752"/>
    <w:rsid w:val="00C86E72"/>
    <w:rsid w:val="00CA0110"/>
    <w:rsid w:val="00CD27C5"/>
    <w:rsid w:val="00CD312B"/>
    <w:rsid w:val="00CE36A2"/>
    <w:rsid w:val="00CE669C"/>
    <w:rsid w:val="00CF102D"/>
    <w:rsid w:val="00CF4A90"/>
    <w:rsid w:val="00D06CFD"/>
    <w:rsid w:val="00D128EA"/>
    <w:rsid w:val="00D143FA"/>
    <w:rsid w:val="00D17A39"/>
    <w:rsid w:val="00D2780D"/>
    <w:rsid w:val="00D32A73"/>
    <w:rsid w:val="00D4161D"/>
    <w:rsid w:val="00D65064"/>
    <w:rsid w:val="00D84585"/>
    <w:rsid w:val="00DA1C1C"/>
    <w:rsid w:val="00DB02C1"/>
    <w:rsid w:val="00DC7A68"/>
    <w:rsid w:val="00DE763E"/>
    <w:rsid w:val="00E04E4D"/>
    <w:rsid w:val="00E31E86"/>
    <w:rsid w:val="00EA6966"/>
    <w:rsid w:val="00EB1E0B"/>
    <w:rsid w:val="00ED623B"/>
    <w:rsid w:val="00EE4BFB"/>
    <w:rsid w:val="00EF323B"/>
    <w:rsid w:val="00EF53C6"/>
    <w:rsid w:val="00F05CBD"/>
    <w:rsid w:val="00F0790F"/>
    <w:rsid w:val="00F36888"/>
    <w:rsid w:val="00F453EA"/>
    <w:rsid w:val="00F65A29"/>
    <w:rsid w:val="00F84DE2"/>
    <w:rsid w:val="00F91F3D"/>
    <w:rsid w:val="00F92566"/>
    <w:rsid w:val="00FF438D"/>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088021D-2E03-4A7E-8C43-EDFA277C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63D"/>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29C9"/>
  </w:style>
  <w:style w:type="character" w:customStyle="1" w:styleId="a4">
    <w:name w:val="日付 (文字)"/>
    <w:basedOn w:val="a0"/>
    <w:link w:val="a3"/>
    <w:uiPriority w:val="99"/>
    <w:semiHidden/>
    <w:locked/>
    <w:rsid w:val="001829C9"/>
    <w:rPr>
      <w:rFonts w:ascii="ＭＳ 明朝" w:cs="Times New Roman"/>
      <w:kern w:val="2"/>
      <w:sz w:val="22"/>
    </w:rPr>
  </w:style>
  <w:style w:type="paragraph" w:styleId="a5">
    <w:name w:val="header"/>
    <w:basedOn w:val="a"/>
    <w:link w:val="a6"/>
    <w:uiPriority w:val="99"/>
    <w:unhideWhenUsed/>
    <w:rsid w:val="00102A6A"/>
    <w:pPr>
      <w:tabs>
        <w:tab w:val="center" w:pos="4252"/>
        <w:tab w:val="right" w:pos="8504"/>
      </w:tabs>
      <w:snapToGrid w:val="0"/>
    </w:pPr>
  </w:style>
  <w:style w:type="character" w:customStyle="1" w:styleId="a6">
    <w:name w:val="ヘッダー (文字)"/>
    <w:basedOn w:val="a0"/>
    <w:link w:val="a5"/>
    <w:uiPriority w:val="99"/>
    <w:locked/>
    <w:rsid w:val="00102A6A"/>
    <w:rPr>
      <w:rFonts w:ascii="ＭＳ 明朝" w:cs="Times New Roman"/>
      <w:kern w:val="2"/>
      <w:sz w:val="22"/>
    </w:rPr>
  </w:style>
  <w:style w:type="paragraph" w:styleId="a7">
    <w:name w:val="footer"/>
    <w:basedOn w:val="a"/>
    <w:link w:val="a8"/>
    <w:uiPriority w:val="99"/>
    <w:unhideWhenUsed/>
    <w:rsid w:val="00102A6A"/>
    <w:pPr>
      <w:tabs>
        <w:tab w:val="center" w:pos="4252"/>
        <w:tab w:val="right" w:pos="8504"/>
      </w:tabs>
      <w:snapToGrid w:val="0"/>
    </w:pPr>
  </w:style>
  <w:style w:type="character" w:customStyle="1" w:styleId="a8">
    <w:name w:val="フッター (文字)"/>
    <w:basedOn w:val="a0"/>
    <w:link w:val="a7"/>
    <w:uiPriority w:val="99"/>
    <w:locked/>
    <w:rsid w:val="00102A6A"/>
    <w:rPr>
      <w:rFonts w:ascii="ＭＳ 明朝" w:cs="Times New Roman"/>
      <w:kern w:val="2"/>
      <w:sz w:val="22"/>
    </w:rPr>
  </w:style>
  <w:style w:type="table" w:styleId="a9">
    <w:name w:val="Table Grid"/>
    <w:basedOn w:val="a1"/>
    <w:uiPriority w:val="39"/>
    <w:rsid w:val="00F65A2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A4E4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8A4E4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F4035-6F97-4C83-834C-4FEA8B76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鈴鹿市</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鈴鹿市</cp:lastModifiedBy>
  <cp:revision>3</cp:revision>
  <cp:lastPrinted>2016-04-05T11:32:00Z</cp:lastPrinted>
  <dcterms:created xsi:type="dcterms:W3CDTF">2024-03-08T01:31:00Z</dcterms:created>
  <dcterms:modified xsi:type="dcterms:W3CDTF">2024-03-08T01:32:00Z</dcterms:modified>
</cp:coreProperties>
</file>